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bookmarkStart w:id="96" w:name="_Toc501009522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85420D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7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7" w:name="_Toc465443886"/>
      <w:bookmarkStart w:id="98" w:name="_Toc465444192"/>
      <w:bookmarkStart w:id="99" w:name="_Toc465453763"/>
      <w:bookmarkStart w:id="100" w:name="_Toc465454065"/>
      <w:bookmarkStart w:id="101" w:name="_Toc465454218"/>
      <w:bookmarkStart w:id="102" w:name="_Toc466131358"/>
      <w:bookmarkStart w:id="103" w:name="_Toc466139981"/>
      <w:bookmarkStart w:id="104" w:name="_Toc466659923"/>
      <w:bookmarkStart w:id="105" w:name="_Toc467408151"/>
      <w:bookmarkStart w:id="106" w:name="_Toc468452560"/>
      <w:bookmarkStart w:id="107" w:name="_Toc477353611"/>
      <w:bookmarkStart w:id="108" w:name="_Toc477445555"/>
      <w:bookmarkStart w:id="109" w:name="_Toc485732461"/>
      <w:bookmarkStart w:id="110" w:name="_Toc493767357"/>
      <w:bookmarkStart w:id="111" w:name="_Toc493767420"/>
      <w:bookmarkStart w:id="112" w:name="_Toc494465432"/>
      <w:bookmarkStart w:id="113" w:name="_Toc494465496"/>
      <w:bookmarkStart w:id="114" w:name="_Toc494637204"/>
      <w:bookmarkStart w:id="115" w:name="_Toc495233584"/>
      <w:bookmarkStart w:id="116" w:name="_Toc501009523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A35DDC">
        <w:rPr>
          <w:rFonts w:ascii="Tahoma" w:hAnsi="Tahoma" w:cs="Tahoma"/>
          <w:b/>
          <w:color w:val="00AEF0"/>
        </w:rPr>
        <w:t>22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1918D1">
        <w:rPr>
          <w:rFonts w:ascii="Tahoma" w:hAnsi="Tahoma" w:cs="Tahoma"/>
          <w:b/>
          <w:color w:val="00AEF0"/>
        </w:rPr>
        <w:t>15</w:t>
      </w:r>
      <w:r w:rsidR="00013C11">
        <w:rPr>
          <w:rFonts w:ascii="Tahoma" w:hAnsi="Tahoma" w:cs="Tahoma"/>
          <w:b/>
          <w:color w:val="00AEF0"/>
        </w:rPr>
        <w:t>/</w:t>
      </w:r>
      <w:r w:rsidR="00C56999">
        <w:rPr>
          <w:rFonts w:ascii="Tahoma" w:hAnsi="Tahoma" w:cs="Tahoma"/>
          <w:b/>
          <w:color w:val="00AEF0"/>
        </w:rPr>
        <w:t>12</w:t>
      </w:r>
      <w:r w:rsidR="004135F3">
        <w:rPr>
          <w:rFonts w:ascii="Tahoma" w:hAnsi="Tahoma" w:cs="Tahoma"/>
          <w:b/>
          <w:color w:val="00AEF0"/>
        </w:rPr>
        <w:t>/2017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A35DDC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09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74B30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D74B30" w:rsidRDefault="000F69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24" w:history="1">
            <w:r w:rsidR="00D74B30" w:rsidRPr="006D7A6F">
              <w:rPr>
                <w:rStyle w:val="Hyperlink"/>
                <w:rFonts w:cs="Times New Roman"/>
                <w:noProof/>
              </w:rPr>
              <w:t>1.</w:t>
            </w:r>
            <w:r w:rsidR="00D74B30">
              <w:rPr>
                <w:rFonts w:eastAsiaTheme="minorEastAsia"/>
                <w:noProof/>
                <w:lang w:val="en-US"/>
              </w:rPr>
              <w:tab/>
            </w:r>
            <w:r w:rsidR="00D74B30" w:rsidRPr="006D7A6F">
              <w:rPr>
                <w:rStyle w:val="Hyperlink"/>
                <w:rFonts w:cs="Times New Roman"/>
                <w:noProof/>
              </w:rPr>
              <w:t>Job file options</w:t>
            </w:r>
            <w:r w:rsidR="00D74B30">
              <w:rPr>
                <w:noProof/>
                <w:webHidden/>
              </w:rPr>
              <w:tab/>
            </w:r>
            <w:r w:rsidR="00D74B30">
              <w:rPr>
                <w:noProof/>
                <w:webHidden/>
              </w:rPr>
              <w:fldChar w:fldCharType="begin"/>
            </w:r>
            <w:r w:rsidR="00D74B30">
              <w:rPr>
                <w:noProof/>
                <w:webHidden/>
              </w:rPr>
              <w:instrText xml:space="preserve"> PAGEREF _Toc501009524 \h </w:instrText>
            </w:r>
            <w:r w:rsidR="00D74B30">
              <w:rPr>
                <w:noProof/>
                <w:webHidden/>
              </w:rPr>
            </w:r>
            <w:r w:rsidR="00D74B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74B30">
              <w:rPr>
                <w:noProof/>
                <w:webHidden/>
              </w:rPr>
              <w:fldChar w:fldCharType="end"/>
            </w:r>
          </w:hyperlink>
        </w:p>
        <w:p w:rsidR="00D74B30" w:rsidRDefault="000F69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25" w:history="1">
            <w:r w:rsidR="00D74B30" w:rsidRPr="006D7A6F">
              <w:rPr>
                <w:rStyle w:val="Hyperlink"/>
                <w:rFonts w:cs="Times New Roman"/>
                <w:noProof/>
              </w:rPr>
              <w:t>1.1</w:t>
            </w:r>
            <w:r w:rsidR="00D74B30">
              <w:rPr>
                <w:rFonts w:eastAsiaTheme="minorEastAsia"/>
                <w:noProof/>
                <w:lang w:val="en-US"/>
              </w:rPr>
              <w:tab/>
            </w:r>
            <w:r w:rsidR="00D74B30" w:rsidRPr="006D7A6F">
              <w:rPr>
                <w:rStyle w:val="Hyperlink"/>
                <w:rFonts w:cs="Times New Roman"/>
                <w:noProof/>
              </w:rPr>
              <w:t>Overview</w:t>
            </w:r>
            <w:r w:rsidR="00D74B30">
              <w:rPr>
                <w:noProof/>
                <w:webHidden/>
              </w:rPr>
              <w:tab/>
            </w:r>
            <w:r w:rsidR="00D74B30">
              <w:rPr>
                <w:noProof/>
                <w:webHidden/>
              </w:rPr>
              <w:fldChar w:fldCharType="begin"/>
            </w:r>
            <w:r w:rsidR="00D74B30">
              <w:rPr>
                <w:noProof/>
                <w:webHidden/>
              </w:rPr>
              <w:instrText xml:space="preserve"> PAGEREF _Toc501009525 \h </w:instrText>
            </w:r>
            <w:r w:rsidR="00D74B30">
              <w:rPr>
                <w:noProof/>
                <w:webHidden/>
              </w:rPr>
            </w:r>
            <w:r w:rsidR="00D74B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74B30">
              <w:rPr>
                <w:noProof/>
                <w:webHidden/>
              </w:rPr>
              <w:fldChar w:fldCharType="end"/>
            </w:r>
          </w:hyperlink>
        </w:p>
        <w:p w:rsidR="00D74B30" w:rsidRDefault="000F69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26" w:history="1">
            <w:r w:rsidR="00D74B30" w:rsidRPr="006D7A6F">
              <w:rPr>
                <w:rStyle w:val="Hyperlink"/>
                <w:rFonts w:cs="Times New Roman"/>
                <w:noProof/>
              </w:rPr>
              <w:t>1.2</w:t>
            </w:r>
            <w:r w:rsidR="00D74B30">
              <w:rPr>
                <w:rFonts w:eastAsiaTheme="minorEastAsia"/>
                <w:noProof/>
                <w:lang w:val="en-US"/>
              </w:rPr>
              <w:tab/>
            </w:r>
            <w:r w:rsidR="00D74B30" w:rsidRPr="006D7A6F">
              <w:rPr>
                <w:rStyle w:val="Hyperlink"/>
                <w:rFonts w:cs="Times New Roman"/>
                <w:noProof/>
              </w:rPr>
              <w:t>Job file options table</w:t>
            </w:r>
            <w:r w:rsidR="00D74B30">
              <w:rPr>
                <w:noProof/>
                <w:webHidden/>
              </w:rPr>
              <w:tab/>
            </w:r>
            <w:r w:rsidR="00D74B30">
              <w:rPr>
                <w:noProof/>
                <w:webHidden/>
              </w:rPr>
              <w:fldChar w:fldCharType="begin"/>
            </w:r>
            <w:r w:rsidR="00D74B30">
              <w:rPr>
                <w:noProof/>
                <w:webHidden/>
              </w:rPr>
              <w:instrText xml:space="preserve"> PAGEREF _Toc501009526 \h </w:instrText>
            </w:r>
            <w:r w:rsidR="00D74B30">
              <w:rPr>
                <w:noProof/>
                <w:webHidden/>
              </w:rPr>
            </w:r>
            <w:r w:rsidR="00D74B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74B30">
              <w:rPr>
                <w:noProof/>
                <w:webHidden/>
              </w:rPr>
              <w:fldChar w:fldCharType="end"/>
            </w:r>
          </w:hyperlink>
        </w:p>
        <w:p w:rsidR="00D74B30" w:rsidRDefault="000F69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39" w:history="1">
            <w:r w:rsidR="00D74B30" w:rsidRPr="006D7A6F">
              <w:rPr>
                <w:rStyle w:val="Hyperlink"/>
                <w:rFonts w:cs="Times New Roman"/>
                <w:noProof/>
              </w:rPr>
              <w:t>2.</w:t>
            </w:r>
            <w:r w:rsidR="00D74B30">
              <w:rPr>
                <w:rFonts w:eastAsiaTheme="minorEastAsia"/>
                <w:noProof/>
                <w:lang w:val="en-US"/>
              </w:rPr>
              <w:tab/>
            </w:r>
            <w:r w:rsidR="00D74B30" w:rsidRPr="006D7A6F">
              <w:rPr>
                <w:rStyle w:val="Hyperlink"/>
                <w:rFonts w:cs="Times New Roman"/>
                <w:noProof/>
              </w:rPr>
              <w:t>Environment variables</w:t>
            </w:r>
            <w:r w:rsidR="00D74B30">
              <w:rPr>
                <w:noProof/>
                <w:webHidden/>
              </w:rPr>
              <w:tab/>
            </w:r>
            <w:r w:rsidR="00D74B30">
              <w:rPr>
                <w:noProof/>
                <w:webHidden/>
              </w:rPr>
              <w:fldChar w:fldCharType="begin"/>
            </w:r>
            <w:r w:rsidR="00D74B30">
              <w:rPr>
                <w:noProof/>
                <w:webHidden/>
              </w:rPr>
              <w:instrText xml:space="preserve"> PAGEREF _Toc501009539 \h </w:instrText>
            </w:r>
            <w:r w:rsidR="00D74B30">
              <w:rPr>
                <w:noProof/>
                <w:webHidden/>
              </w:rPr>
            </w:r>
            <w:r w:rsidR="00D74B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D74B30">
              <w:rPr>
                <w:noProof/>
                <w:webHidden/>
              </w:rPr>
              <w:fldChar w:fldCharType="end"/>
            </w:r>
          </w:hyperlink>
        </w:p>
        <w:p w:rsidR="00D74B30" w:rsidRDefault="000F69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40" w:history="1">
            <w:r w:rsidR="00D74B30" w:rsidRPr="006D7A6F">
              <w:rPr>
                <w:rStyle w:val="Hyperlink"/>
                <w:rFonts w:cs="Times New Roman"/>
                <w:noProof/>
              </w:rPr>
              <w:t>2.1</w:t>
            </w:r>
            <w:r w:rsidR="00D74B30">
              <w:rPr>
                <w:rFonts w:eastAsiaTheme="minorEastAsia"/>
                <w:noProof/>
                <w:lang w:val="en-US"/>
              </w:rPr>
              <w:tab/>
            </w:r>
            <w:r w:rsidR="00D74B30" w:rsidRPr="006D7A6F">
              <w:rPr>
                <w:rStyle w:val="Hyperlink"/>
                <w:rFonts w:cs="Times New Roman"/>
                <w:noProof/>
              </w:rPr>
              <w:t>Overview</w:t>
            </w:r>
            <w:r w:rsidR="00D74B30">
              <w:rPr>
                <w:noProof/>
                <w:webHidden/>
              </w:rPr>
              <w:tab/>
            </w:r>
            <w:r w:rsidR="00D74B30">
              <w:rPr>
                <w:noProof/>
                <w:webHidden/>
              </w:rPr>
              <w:fldChar w:fldCharType="begin"/>
            </w:r>
            <w:r w:rsidR="00D74B30">
              <w:rPr>
                <w:noProof/>
                <w:webHidden/>
              </w:rPr>
              <w:instrText xml:space="preserve"> PAGEREF _Toc501009540 \h </w:instrText>
            </w:r>
            <w:r w:rsidR="00D74B30">
              <w:rPr>
                <w:noProof/>
                <w:webHidden/>
              </w:rPr>
            </w:r>
            <w:r w:rsidR="00D74B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D74B30">
              <w:rPr>
                <w:noProof/>
                <w:webHidden/>
              </w:rPr>
              <w:fldChar w:fldCharType="end"/>
            </w:r>
          </w:hyperlink>
        </w:p>
        <w:p w:rsidR="00D74B30" w:rsidRDefault="000F69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41" w:history="1">
            <w:r w:rsidR="00D74B30" w:rsidRPr="006D7A6F">
              <w:rPr>
                <w:rStyle w:val="Hyperlink"/>
                <w:noProof/>
              </w:rPr>
              <w:t>2.2</w:t>
            </w:r>
            <w:r w:rsidR="00D74B30">
              <w:rPr>
                <w:rFonts w:eastAsiaTheme="minorEastAsia"/>
                <w:noProof/>
                <w:lang w:val="en-US"/>
              </w:rPr>
              <w:tab/>
            </w:r>
            <w:r w:rsidR="00D74B30" w:rsidRPr="006D7A6F">
              <w:rPr>
                <w:rStyle w:val="Hyperlink"/>
                <w:noProof/>
              </w:rPr>
              <w:t>Global environment file</w:t>
            </w:r>
            <w:r w:rsidR="00D74B30">
              <w:rPr>
                <w:noProof/>
                <w:webHidden/>
              </w:rPr>
              <w:tab/>
            </w:r>
            <w:r w:rsidR="00D74B30">
              <w:rPr>
                <w:noProof/>
                <w:webHidden/>
              </w:rPr>
              <w:fldChar w:fldCharType="begin"/>
            </w:r>
            <w:r w:rsidR="00D74B30">
              <w:rPr>
                <w:noProof/>
                <w:webHidden/>
              </w:rPr>
              <w:instrText xml:space="preserve"> PAGEREF _Toc501009541 \h </w:instrText>
            </w:r>
            <w:r w:rsidR="00D74B30">
              <w:rPr>
                <w:noProof/>
                <w:webHidden/>
              </w:rPr>
            </w:r>
            <w:r w:rsidR="00D74B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D74B30">
              <w:rPr>
                <w:noProof/>
                <w:webHidden/>
              </w:rPr>
              <w:fldChar w:fldCharType="end"/>
            </w:r>
          </w:hyperlink>
        </w:p>
        <w:p w:rsidR="00D74B30" w:rsidRDefault="000F69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42" w:history="1">
            <w:r w:rsidR="00D74B30" w:rsidRPr="006D7A6F">
              <w:rPr>
                <w:rStyle w:val="Hyperlink"/>
                <w:noProof/>
              </w:rPr>
              <w:t>2.3</w:t>
            </w:r>
            <w:r w:rsidR="00D74B30">
              <w:rPr>
                <w:rFonts w:eastAsiaTheme="minorEastAsia"/>
                <w:noProof/>
                <w:lang w:val="en-US"/>
              </w:rPr>
              <w:tab/>
            </w:r>
            <w:r w:rsidR="00D74B30" w:rsidRPr="006D7A6F">
              <w:rPr>
                <w:rStyle w:val="Hyperlink"/>
                <w:noProof/>
              </w:rPr>
              <w:t>Local environment files</w:t>
            </w:r>
            <w:r w:rsidR="00D74B30">
              <w:rPr>
                <w:noProof/>
                <w:webHidden/>
              </w:rPr>
              <w:tab/>
            </w:r>
            <w:r w:rsidR="00D74B30">
              <w:rPr>
                <w:noProof/>
                <w:webHidden/>
              </w:rPr>
              <w:fldChar w:fldCharType="begin"/>
            </w:r>
            <w:r w:rsidR="00D74B30">
              <w:rPr>
                <w:noProof/>
                <w:webHidden/>
              </w:rPr>
              <w:instrText xml:space="preserve"> PAGEREF _Toc501009542 \h </w:instrText>
            </w:r>
            <w:r w:rsidR="00D74B30">
              <w:rPr>
                <w:noProof/>
                <w:webHidden/>
              </w:rPr>
            </w:r>
            <w:r w:rsidR="00D74B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D74B30">
              <w:rPr>
                <w:noProof/>
                <w:webHidden/>
              </w:rPr>
              <w:fldChar w:fldCharType="end"/>
            </w:r>
          </w:hyperlink>
        </w:p>
        <w:p w:rsidR="00D74B30" w:rsidRDefault="000F69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43" w:history="1">
            <w:r w:rsidR="00D74B30" w:rsidRPr="006D7A6F">
              <w:rPr>
                <w:rStyle w:val="Hyperlink"/>
                <w:noProof/>
              </w:rPr>
              <w:t>2.4</w:t>
            </w:r>
            <w:r w:rsidR="00D74B30">
              <w:rPr>
                <w:rFonts w:eastAsiaTheme="minorEastAsia"/>
                <w:noProof/>
                <w:lang w:val="en-US"/>
              </w:rPr>
              <w:tab/>
            </w:r>
            <w:r w:rsidR="00D74B30" w:rsidRPr="006D7A6F">
              <w:rPr>
                <w:rStyle w:val="Hyperlink"/>
                <w:noProof/>
              </w:rPr>
              <w:t>Processing of environment variables</w:t>
            </w:r>
            <w:r w:rsidR="00D74B30">
              <w:rPr>
                <w:noProof/>
                <w:webHidden/>
              </w:rPr>
              <w:tab/>
            </w:r>
            <w:r w:rsidR="00D74B30">
              <w:rPr>
                <w:noProof/>
                <w:webHidden/>
              </w:rPr>
              <w:fldChar w:fldCharType="begin"/>
            </w:r>
            <w:r w:rsidR="00D74B30">
              <w:rPr>
                <w:noProof/>
                <w:webHidden/>
              </w:rPr>
              <w:instrText xml:space="preserve"> PAGEREF _Toc501009543 \h </w:instrText>
            </w:r>
            <w:r w:rsidR="00D74B30">
              <w:rPr>
                <w:noProof/>
                <w:webHidden/>
              </w:rPr>
            </w:r>
            <w:r w:rsidR="00D74B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D74B30">
              <w:rPr>
                <w:noProof/>
                <w:webHidden/>
              </w:rPr>
              <w:fldChar w:fldCharType="end"/>
            </w:r>
          </w:hyperlink>
        </w:p>
        <w:p w:rsidR="00D74B30" w:rsidRDefault="000F69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44" w:history="1">
            <w:r w:rsidR="00D74B30" w:rsidRPr="006D7A6F">
              <w:rPr>
                <w:rStyle w:val="Hyperlink"/>
                <w:rFonts w:cs="Times New Roman"/>
                <w:noProof/>
              </w:rPr>
              <w:t>2.5</w:t>
            </w:r>
            <w:r w:rsidR="00D74B30">
              <w:rPr>
                <w:rFonts w:eastAsiaTheme="minorEastAsia"/>
                <w:noProof/>
                <w:lang w:val="en-US"/>
              </w:rPr>
              <w:tab/>
            </w:r>
            <w:r w:rsidR="00D74B30" w:rsidRPr="006D7A6F">
              <w:rPr>
                <w:rStyle w:val="Hyperlink"/>
                <w:rFonts w:cs="Times New Roman"/>
                <w:noProof/>
              </w:rPr>
              <w:t>Environment variables table</w:t>
            </w:r>
            <w:r w:rsidR="00D74B30">
              <w:rPr>
                <w:noProof/>
                <w:webHidden/>
              </w:rPr>
              <w:tab/>
            </w:r>
            <w:r w:rsidR="00D74B30">
              <w:rPr>
                <w:noProof/>
                <w:webHidden/>
              </w:rPr>
              <w:fldChar w:fldCharType="begin"/>
            </w:r>
            <w:r w:rsidR="00D74B30">
              <w:rPr>
                <w:noProof/>
                <w:webHidden/>
              </w:rPr>
              <w:instrText xml:space="preserve"> PAGEREF _Toc501009544 \h </w:instrText>
            </w:r>
            <w:r w:rsidR="00D74B30">
              <w:rPr>
                <w:noProof/>
                <w:webHidden/>
              </w:rPr>
            </w:r>
            <w:r w:rsidR="00D74B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D74B30">
              <w:rPr>
                <w:noProof/>
                <w:webHidden/>
              </w:rPr>
              <w:fldChar w:fldCharType="end"/>
            </w:r>
          </w:hyperlink>
        </w:p>
        <w:p w:rsidR="00D74B30" w:rsidRDefault="000F69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65" w:history="1">
            <w:r w:rsidR="00D74B30" w:rsidRPr="006D7A6F">
              <w:rPr>
                <w:rStyle w:val="Hyperlink"/>
                <w:rFonts w:cs="Times New Roman"/>
                <w:noProof/>
              </w:rPr>
              <w:t>3.</w:t>
            </w:r>
            <w:r w:rsidR="00D74B30">
              <w:rPr>
                <w:rFonts w:eastAsiaTheme="minorEastAsia"/>
                <w:noProof/>
                <w:lang w:val="en-US"/>
              </w:rPr>
              <w:tab/>
            </w:r>
            <w:r w:rsidR="00D74B30" w:rsidRPr="006D7A6F">
              <w:rPr>
                <w:rStyle w:val="Hyperlink"/>
                <w:rFonts w:cs="Times New Roman"/>
                <w:noProof/>
              </w:rPr>
              <w:t>Material keywords</w:t>
            </w:r>
            <w:r w:rsidR="00D74B30">
              <w:rPr>
                <w:noProof/>
                <w:webHidden/>
              </w:rPr>
              <w:tab/>
            </w:r>
            <w:r w:rsidR="00D74B30">
              <w:rPr>
                <w:noProof/>
                <w:webHidden/>
              </w:rPr>
              <w:fldChar w:fldCharType="begin"/>
            </w:r>
            <w:r w:rsidR="00D74B30">
              <w:rPr>
                <w:noProof/>
                <w:webHidden/>
              </w:rPr>
              <w:instrText xml:space="preserve"> PAGEREF _Toc501009565 \h </w:instrText>
            </w:r>
            <w:r w:rsidR="00D74B30">
              <w:rPr>
                <w:noProof/>
                <w:webHidden/>
              </w:rPr>
            </w:r>
            <w:r w:rsidR="00D74B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D74B30">
              <w:rPr>
                <w:noProof/>
                <w:webHidden/>
              </w:rPr>
              <w:fldChar w:fldCharType="end"/>
            </w:r>
          </w:hyperlink>
        </w:p>
        <w:p w:rsidR="00D74B30" w:rsidRDefault="000F69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66" w:history="1">
            <w:r w:rsidR="00D74B30" w:rsidRPr="006D7A6F">
              <w:rPr>
                <w:rStyle w:val="Hyperlink"/>
                <w:rFonts w:cs="Times New Roman"/>
                <w:noProof/>
              </w:rPr>
              <w:t>3.1</w:t>
            </w:r>
            <w:r w:rsidR="00D74B30">
              <w:rPr>
                <w:rFonts w:eastAsiaTheme="minorEastAsia"/>
                <w:noProof/>
                <w:lang w:val="en-US"/>
              </w:rPr>
              <w:tab/>
            </w:r>
            <w:r w:rsidR="00D74B30" w:rsidRPr="006D7A6F">
              <w:rPr>
                <w:rStyle w:val="Hyperlink"/>
                <w:rFonts w:cs="Times New Roman"/>
                <w:noProof/>
              </w:rPr>
              <w:t>Overview</w:t>
            </w:r>
            <w:r w:rsidR="00D74B30">
              <w:rPr>
                <w:noProof/>
                <w:webHidden/>
              </w:rPr>
              <w:tab/>
            </w:r>
            <w:r w:rsidR="00D74B30">
              <w:rPr>
                <w:noProof/>
                <w:webHidden/>
              </w:rPr>
              <w:fldChar w:fldCharType="begin"/>
            </w:r>
            <w:r w:rsidR="00D74B30">
              <w:rPr>
                <w:noProof/>
                <w:webHidden/>
              </w:rPr>
              <w:instrText xml:space="preserve"> PAGEREF _Toc501009566 \h </w:instrText>
            </w:r>
            <w:r w:rsidR="00D74B30">
              <w:rPr>
                <w:noProof/>
                <w:webHidden/>
              </w:rPr>
            </w:r>
            <w:r w:rsidR="00D74B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D74B30">
              <w:rPr>
                <w:noProof/>
                <w:webHidden/>
              </w:rPr>
              <w:fldChar w:fldCharType="end"/>
            </w:r>
          </w:hyperlink>
        </w:p>
        <w:p w:rsidR="00D74B30" w:rsidRDefault="000F69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67" w:history="1">
            <w:r w:rsidR="00D74B30" w:rsidRPr="006D7A6F">
              <w:rPr>
                <w:rStyle w:val="Hyperlink"/>
                <w:rFonts w:cs="Times New Roman"/>
                <w:noProof/>
              </w:rPr>
              <w:t>3.2</w:t>
            </w:r>
            <w:r w:rsidR="00D74B30">
              <w:rPr>
                <w:rFonts w:eastAsiaTheme="minorEastAsia"/>
                <w:noProof/>
                <w:lang w:val="en-US"/>
              </w:rPr>
              <w:tab/>
            </w:r>
            <w:r w:rsidR="00D74B30" w:rsidRPr="006D7A6F">
              <w:rPr>
                <w:rStyle w:val="Hyperlink"/>
                <w:rFonts w:cs="Times New Roman"/>
                <w:noProof/>
              </w:rPr>
              <w:t>Keyword lines</w:t>
            </w:r>
            <w:r w:rsidR="00D74B30">
              <w:rPr>
                <w:noProof/>
                <w:webHidden/>
              </w:rPr>
              <w:tab/>
            </w:r>
            <w:r w:rsidR="00D74B30">
              <w:rPr>
                <w:noProof/>
                <w:webHidden/>
              </w:rPr>
              <w:fldChar w:fldCharType="begin"/>
            </w:r>
            <w:r w:rsidR="00D74B30">
              <w:rPr>
                <w:noProof/>
                <w:webHidden/>
              </w:rPr>
              <w:instrText xml:space="preserve"> PAGEREF _Toc501009567 \h </w:instrText>
            </w:r>
            <w:r w:rsidR="00D74B30">
              <w:rPr>
                <w:noProof/>
                <w:webHidden/>
              </w:rPr>
            </w:r>
            <w:r w:rsidR="00D74B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D74B30">
              <w:rPr>
                <w:noProof/>
                <w:webHidden/>
              </w:rPr>
              <w:fldChar w:fldCharType="end"/>
            </w:r>
          </w:hyperlink>
        </w:p>
        <w:p w:rsidR="00D74B30" w:rsidRDefault="000F69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68" w:history="1">
            <w:r w:rsidR="00D74B30" w:rsidRPr="006D7A6F">
              <w:rPr>
                <w:rStyle w:val="Hyperlink"/>
                <w:rFonts w:cs="Times New Roman"/>
                <w:noProof/>
              </w:rPr>
              <w:t>3.3</w:t>
            </w:r>
            <w:r w:rsidR="00D74B30">
              <w:rPr>
                <w:rFonts w:eastAsiaTheme="minorEastAsia"/>
                <w:noProof/>
                <w:lang w:val="en-US"/>
              </w:rPr>
              <w:tab/>
            </w:r>
            <w:r w:rsidR="00D74B30" w:rsidRPr="006D7A6F">
              <w:rPr>
                <w:rStyle w:val="Hyperlink"/>
                <w:rFonts w:cs="Times New Roman"/>
                <w:noProof/>
              </w:rPr>
              <w:t>Data lines</w:t>
            </w:r>
            <w:r w:rsidR="00D74B30">
              <w:rPr>
                <w:noProof/>
                <w:webHidden/>
              </w:rPr>
              <w:tab/>
            </w:r>
            <w:r w:rsidR="00D74B30">
              <w:rPr>
                <w:noProof/>
                <w:webHidden/>
              </w:rPr>
              <w:fldChar w:fldCharType="begin"/>
            </w:r>
            <w:r w:rsidR="00D74B30">
              <w:rPr>
                <w:noProof/>
                <w:webHidden/>
              </w:rPr>
              <w:instrText xml:space="preserve"> PAGEREF _Toc501009568 \h </w:instrText>
            </w:r>
            <w:r w:rsidR="00D74B30">
              <w:rPr>
                <w:noProof/>
                <w:webHidden/>
              </w:rPr>
            </w:r>
            <w:r w:rsidR="00D74B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D74B30">
              <w:rPr>
                <w:noProof/>
                <w:webHidden/>
              </w:rPr>
              <w:fldChar w:fldCharType="end"/>
            </w:r>
          </w:hyperlink>
        </w:p>
        <w:p w:rsidR="00D74B30" w:rsidRDefault="000F69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69" w:history="1">
            <w:r w:rsidR="00D74B30" w:rsidRPr="006D7A6F">
              <w:rPr>
                <w:rStyle w:val="Hyperlink"/>
                <w:rFonts w:cs="Times New Roman"/>
                <w:noProof/>
              </w:rPr>
              <w:t>3.4</w:t>
            </w:r>
            <w:r w:rsidR="00D74B30">
              <w:rPr>
                <w:rFonts w:eastAsiaTheme="minorEastAsia"/>
                <w:noProof/>
                <w:lang w:val="en-US"/>
              </w:rPr>
              <w:tab/>
            </w:r>
            <w:r w:rsidR="00D74B30" w:rsidRPr="006D7A6F">
              <w:rPr>
                <w:rStyle w:val="Hyperlink"/>
                <w:rFonts w:cs="Times New Roman"/>
                <w:noProof/>
              </w:rPr>
              <w:t>Material keywords table</w:t>
            </w:r>
            <w:r w:rsidR="00D74B30">
              <w:rPr>
                <w:noProof/>
                <w:webHidden/>
              </w:rPr>
              <w:tab/>
            </w:r>
            <w:r w:rsidR="00D74B30">
              <w:rPr>
                <w:noProof/>
                <w:webHidden/>
              </w:rPr>
              <w:fldChar w:fldCharType="begin"/>
            </w:r>
            <w:r w:rsidR="00D74B30">
              <w:rPr>
                <w:noProof/>
                <w:webHidden/>
              </w:rPr>
              <w:instrText xml:space="preserve"> PAGEREF _Toc501009569 \h </w:instrText>
            </w:r>
            <w:r w:rsidR="00D74B30">
              <w:rPr>
                <w:noProof/>
                <w:webHidden/>
              </w:rPr>
            </w:r>
            <w:r w:rsidR="00D74B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D74B30">
              <w:rPr>
                <w:noProof/>
                <w:webHidden/>
              </w:rPr>
              <w:fldChar w:fldCharType="end"/>
            </w:r>
          </w:hyperlink>
        </w:p>
        <w:p w:rsidR="001D0DE9" w:rsidRDefault="001D0DE9">
          <w:r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>
      <w:bookmarkStart w:id="117" w:name="_Toc501009524"/>
    </w:p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7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18" w:name="_Toc422131880"/>
      <w:bookmarkStart w:id="119" w:name="_Toc422226026"/>
      <w:bookmarkStart w:id="120" w:name="_Toc422258504"/>
      <w:bookmarkStart w:id="121" w:name="_Toc424218785"/>
      <w:bookmarkStart w:id="122" w:name="_Toc424473975"/>
      <w:bookmarkStart w:id="123" w:name="_Toc424736568"/>
      <w:bookmarkStart w:id="124" w:name="_Toc425517335"/>
      <w:bookmarkStart w:id="125" w:name="_Toc429302732"/>
      <w:bookmarkStart w:id="126" w:name="_Toc429571747"/>
      <w:bookmarkStart w:id="127" w:name="_Toc429572027"/>
      <w:bookmarkStart w:id="128" w:name="_Toc429746725"/>
      <w:bookmarkStart w:id="129" w:name="_Toc429848132"/>
      <w:bookmarkStart w:id="130" w:name="_Toc431725708"/>
      <w:bookmarkStart w:id="131" w:name="_Toc432617903"/>
      <w:bookmarkStart w:id="132" w:name="_Toc467408264"/>
      <w:bookmarkStart w:id="133" w:name="_Toc501009525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="00655803">
        <w:rPr>
          <w:rFonts w:cs="Times New Roman"/>
        </w:rPr>
        <w:t>Overview</w:t>
      </w:r>
      <w:bookmarkEnd w:id="133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</w:t>
            </w:r>
            <w:r w:rsidR="00B21CE1">
              <w:rPr>
                <w:rFonts w:cs="Times New Roman"/>
              </w:rPr>
              <w:t xml:space="preserve"> </w:t>
            </w:r>
            <w:r w:rsidR="000906BD">
              <w:rPr>
                <w:rFonts w:cs="Times New Roman"/>
              </w:rPr>
              <w:t>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dditional material data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4" w:name="_Toc422131881"/>
      <w:bookmarkStart w:id="135" w:name="_Toc422226027"/>
      <w:bookmarkStart w:id="136" w:name="_Toc422258505"/>
      <w:bookmarkStart w:id="137" w:name="_Toc424218786"/>
      <w:bookmarkStart w:id="138" w:name="_Toc424473976"/>
      <w:bookmarkStart w:id="139" w:name="_Toc424736569"/>
      <w:bookmarkStart w:id="140" w:name="_Toc425517336"/>
      <w:bookmarkStart w:id="141" w:name="_Toc429302733"/>
      <w:bookmarkStart w:id="142" w:name="_Toc429571748"/>
      <w:bookmarkStart w:id="143" w:name="_Toc429572028"/>
      <w:bookmarkStart w:id="144" w:name="_Toc429746726"/>
      <w:bookmarkStart w:id="145" w:name="_Toc429848133"/>
      <w:bookmarkStart w:id="146" w:name="_Toc431725709"/>
      <w:bookmarkStart w:id="147" w:name="_Toc432617904"/>
      <w:bookmarkStart w:id="148" w:name="_Toc467408265"/>
      <w:bookmarkStart w:id="149" w:name="_Toc501009526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="002263E1">
        <w:rPr>
          <w:rFonts w:cs="Times New Roman"/>
        </w:rPr>
        <w:t xml:space="preserve"> table</w:t>
      </w:r>
      <w:bookmarkEnd w:id="149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0" w:name="_Toc493767361"/>
      <w:bookmarkStart w:id="151" w:name="_Toc494465436"/>
      <w:bookmarkStart w:id="152" w:name="_Toc50100952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0"/>
      <w:bookmarkEnd w:id="151"/>
      <w:bookmarkEnd w:id="15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3" w:name="_Toc493767362"/>
      <w:bookmarkStart w:id="154" w:name="_Toc494465437"/>
      <w:bookmarkStart w:id="155" w:name="_Toc50100952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 xml:space="preserve">s used for analysis. </w:t>
            </w:r>
            <w:proofErr w:type="gramStart"/>
            <w:r w:rsidR="0024419B">
              <w:rPr>
                <w:rFonts w:cs="Times New Roman"/>
              </w:rPr>
              <w:t>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proofErr w:type="gramEnd"/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3"/>
      <w:bookmarkStart w:id="157" w:name="_Toc494465438"/>
      <w:bookmarkStart w:id="158" w:name="_Toc501009529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56"/>
      <w:bookmarkEnd w:id="157"/>
      <w:bookmarkEnd w:id="15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</w:t>
            </w:r>
            <w:proofErr w:type="gramStart"/>
            <w:r w:rsidR="009202D0">
              <w:rPr>
                <w:rFonts w:cs="Courier New"/>
                <w:i/>
                <w:color w:val="A020F0"/>
              </w:rPr>
              <w:t>name</w:t>
            </w:r>
            <w:r w:rsidR="009202D0"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proofErr w:type="gramStart"/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9" w:name="_Toc493767364"/>
      <w:bookmarkStart w:id="160" w:name="_Toc494465439"/>
      <w:bookmarkStart w:id="161" w:name="_Toc501009530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59"/>
      <w:bookmarkEnd w:id="160"/>
      <w:bookmarkEnd w:id="16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</w:t>
            </w:r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0F691F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 xml:space="preserve">is the time period of the low frequency </w:t>
            </w:r>
            <w:proofErr w:type="gramStart"/>
            <w:r w:rsidR="005D3C26" w:rsidRPr="004B42D7">
              <w:rPr>
                <w:rFonts w:cs="Times New Roman"/>
              </w:rPr>
              <w:t>data</w:t>
            </w:r>
            <w:proofErr w:type="gramEnd"/>
          </w:p>
          <w:p w:rsidR="001A7344" w:rsidRDefault="000F691F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 xml:space="preserve">is the time period of the high frequency </w:t>
            </w:r>
            <w:proofErr w:type="gramStart"/>
            <w:r w:rsidR="005D3C26" w:rsidRPr="004B42D7">
              <w:rPr>
                <w:rFonts w:cs="Times New Roman"/>
              </w:rPr>
              <w:t>data</w:t>
            </w:r>
            <w:proofErr w:type="gramEnd"/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2" w:name="_Toc493767365"/>
      <w:bookmarkStart w:id="163" w:name="_Toc494465440"/>
      <w:bookmarkStart w:id="164" w:name="_Toc501009531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62"/>
      <w:bookmarkEnd w:id="163"/>
      <w:bookmarkEnd w:id="16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PLANE 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5" w:name="_Toc493767366"/>
      <w:bookmarkStart w:id="166" w:name="_Toc494465441"/>
      <w:bookmarkStart w:id="167" w:name="_Toc501009532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Restrict the analysis region to surface elements from an Abaqus Output Database </w:t>
            </w:r>
            <w:proofErr w:type="gramStart"/>
            <w:r>
              <w:rPr>
                <w:rFonts w:cs="Courier New"/>
              </w:rPr>
              <w:t>(</w:t>
            </w:r>
            <w:r>
              <w:rPr>
                <w:rFonts w:cs="Courier New"/>
                <w:i/>
              </w:rPr>
              <w:t>.odb</w:t>
            </w:r>
            <w:proofErr w:type="gramEnd"/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</w:t>
            </w:r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P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7"/>
      <w:bookmarkStart w:id="169" w:name="_Toc494465442"/>
      <w:bookmarkStart w:id="170" w:name="_Toc50100953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68"/>
      <w:bookmarkEnd w:id="169"/>
      <w:bookmarkEnd w:id="17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 xml:space="preserve"> 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351E7"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 w:rsidR="00E351E7">
              <w:rPr>
                <w:rFonts w:cs="Courier New"/>
                <w:color w:val="A020F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proofErr w:type="gramStart"/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</w:t>
            </w:r>
            <w:proofErr w:type="gramEnd"/>
            <w:r w:rsidR="001B192E">
              <w:rPr>
                <w:rFonts w:cs="Courier New"/>
                <w:color w:val="000000"/>
              </w:rPr>
              <w:t xml:space="preserve">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1" w:name="_Toc493767368"/>
      <w:bookmarkStart w:id="172" w:name="_Toc494465443"/>
      <w:bookmarkStart w:id="173" w:name="_Toc501009534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71"/>
      <w:bookmarkEnd w:id="172"/>
      <w:bookmarkEnd w:id="17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0F691F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F691F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0F691F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proofErr w:type="gramStart"/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4" w:name="_Toc493767369"/>
      <w:bookmarkStart w:id="175" w:name="_Toc494465444"/>
      <w:bookmarkStart w:id="176" w:name="_Toc50100953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74"/>
      <w:bookmarkEnd w:id="175"/>
      <w:bookmarkEnd w:id="17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B733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r w:rsidR="008B7333" w:rsidRPr="00A00C37">
              <w:rPr>
                <w:rFonts w:cs="Courier New"/>
                <w:color w:val="000000"/>
                <w:u w:val="single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>| 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7" w:name="_Toc493767370"/>
      <w:bookmarkStart w:id="178" w:name="_Toc494465445"/>
      <w:bookmarkStart w:id="179" w:name="_Toc50100953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n Abaqus Output Database </w:t>
            </w:r>
            <w:proofErr w:type="gramStart"/>
            <w:r>
              <w:rPr>
                <w:rFonts w:cs="Times New Roman"/>
              </w:rPr>
              <w:t>(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part instance in the </w:t>
            </w:r>
            <w:proofErr w:type="gramStart"/>
            <w:r w:rsidR="00085F99" w:rsidRPr="004B42D7">
              <w:rPr>
                <w:rFonts w:cs="Times New Roman"/>
              </w:rPr>
              <w:t>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 to which field data is</w:t>
            </w:r>
            <w:r w:rsidR="00085F99">
              <w:rPr>
                <w:rFonts w:cs="Times New Roman"/>
              </w:rPr>
              <w:t xml:space="preserve"> written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output for a valid Abaqus/</w:t>
            </w:r>
            <w:proofErr w:type="gramStart"/>
            <w:r>
              <w:rPr>
                <w:rFonts w:cs="Courier New"/>
                <w:color w:val="000000"/>
              </w:rPr>
              <w:t xml:space="preserve">Explicit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output for a valid Abaqus/</w:t>
            </w:r>
            <w:proofErr w:type="gramStart"/>
            <w:r>
              <w:rPr>
                <w:rFonts w:cs="Courier New"/>
                <w:color w:val="000000"/>
              </w:rPr>
              <w:t xml:space="preserve">Standard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71"/>
      <w:bookmarkStart w:id="181" w:name="_Toc494465446"/>
      <w:bookmarkStart w:id="182" w:name="_Toc501009537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80"/>
      <w:bookmarkEnd w:id="181"/>
      <w:bookmarkEnd w:id="18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3343EE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7F2B54" w:rsidRDefault="007F2B54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proofErr w:type="gramStart"/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3" w:name="_Toc493767372"/>
      <w:bookmarkStart w:id="184" w:name="_Toc494465447"/>
      <w:bookmarkStart w:id="185" w:name="_Toc50100953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83"/>
      <w:r w:rsidR="006276B8">
        <w:rPr>
          <w:color w:val="auto"/>
        </w:rPr>
        <w:t>Supplementary analysis options</w:t>
      </w:r>
      <w:bookmarkEnd w:id="184"/>
      <w:bookmarkEnd w:id="18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proofErr w:type="gramStart"/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186" w:name="_Toc501009539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186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187" w:name="_Toc501009540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187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188" w:name="_Toc466659935"/>
      <w:bookmarkStart w:id="189" w:name="_Toc467408163"/>
      <w:bookmarkStart w:id="190" w:name="_Toc468452572"/>
      <w:bookmarkStart w:id="191" w:name="_Toc468910592"/>
      <w:bookmarkStart w:id="192" w:name="_Toc469330775"/>
      <w:bookmarkStart w:id="193" w:name="_Toc469933206"/>
      <w:bookmarkStart w:id="194" w:name="_Toc474273424"/>
      <w:bookmarkStart w:id="195" w:name="_Toc501009541"/>
      <w:r>
        <w:t>2.2</w:t>
      </w:r>
      <w:r w:rsidR="00D372F8" w:rsidRPr="002D6188">
        <w:tab/>
      </w:r>
      <w:bookmarkEnd w:id="188"/>
      <w:bookmarkEnd w:id="189"/>
      <w:bookmarkEnd w:id="190"/>
      <w:bookmarkEnd w:id="191"/>
      <w:bookmarkEnd w:id="192"/>
      <w:bookmarkEnd w:id="193"/>
      <w:bookmarkEnd w:id="194"/>
      <w:r w:rsidR="00D372F8">
        <w:t>Global environment file</w:t>
      </w:r>
      <w:bookmarkEnd w:id="195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196" w:name="_Toc501009542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196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197" w:name="_Toc501009543"/>
      <w:r>
        <w:t>2.4</w:t>
      </w:r>
      <w:r w:rsidR="00654E75" w:rsidRPr="002D6188">
        <w:tab/>
      </w:r>
      <w:r w:rsidR="00654E75">
        <w:t>Processing of environment variables</w:t>
      </w:r>
      <w:bookmarkEnd w:id="197"/>
    </w:p>
    <w:p w:rsidR="00654E75" w:rsidRDefault="00654E75" w:rsidP="00654E75">
      <w:pPr>
        <w:jc w:val="both"/>
      </w:pPr>
      <w:r>
        <w:t xml:space="preserve">At the beginning of each analysis, Quick Fatigue Tool </w:t>
      </w:r>
      <w:proofErr w:type="gramStart"/>
      <w:r>
        <w:t>searches</w:t>
      </w:r>
      <w:proofErr w:type="gramEnd"/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198" w:name="_Toc501009544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198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199" w:name="_Toc483834692"/>
      <w:bookmarkStart w:id="200" w:name="_Toc483917774"/>
      <w:bookmarkStart w:id="201" w:name="_Toc484623201"/>
      <w:bookmarkStart w:id="202" w:name="_Toc485640244"/>
      <w:bookmarkStart w:id="203" w:name="_Toc485640333"/>
      <w:bookmarkStart w:id="204" w:name="_Toc485643518"/>
      <w:bookmarkStart w:id="205" w:name="_Toc485717633"/>
      <w:bookmarkStart w:id="206" w:name="_Toc485923057"/>
      <w:bookmarkStart w:id="207" w:name="_Toc490935374"/>
      <w:bookmarkStart w:id="208" w:name="_Toc493767379"/>
      <w:bookmarkStart w:id="209" w:name="_Toc501009545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>
        <w:rPr>
          <w:color w:val="auto"/>
        </w:rPr>
        <w:t>Load gating</w:t>
      </w:r>
      <w:bookmarkEnd w:id="208"/>
      <w:bookmarkEnd w:id="209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proofErr w:type="gramStart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10" w:name="_Toc493767380"/>
      <w:bookmarkStart w:id="211" w:name="_Toc50100954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10"/>
      <w:bookmarkEnd w:id="2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12" w:name="_Toc493767381"/>
      <w:bookmarkStart w:id="213" w:name="_Toc50100954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12"/>
      <w:bookmarkEnd w:id="2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14" w:name="_Toc493767382"/>
      <w:bookmarkStart w:id="215" w:name="_Toc50100954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14"/>
      <w:bookmarkEnd w:id="2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megapascals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proofErr w:type="gramStart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6" w:name="_Toc493767383"/>
      <w:bookmarkStart w:id="217" w:name="_Toc50100954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16"/>
      <w:bookmarkEnd w:id="2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proofErr w:type="gramStart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proofErr w:type="gramStart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8" w:name="_Toc493767384"/>
      <w:bookmarkStart w:id="219" w:name="_Toc501009550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18"/>
      <w:bookmarkEnd w:id="2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proofErr w:type="gramStart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20" w:name="_Toc493767385"/>
      <w:bookmarkStart w:id="221" w:name="_Toc50100955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20"/>
      <w:bookmarkEnd w:id="2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proofErr w:type="gramStart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2" w:name="_Toc493767387"/>
      <w:bookmarkStart w:id="223" w:name="_Toc50100955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22"/>
      <w:bookmarkEnd w:id="2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4" w:name="_Toc493767388"/>
      <w:bookmarkStart w:id="225" w:name="_Toc50100955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24"/>
      <w:bookmarkEnd w:id="2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6" w:name="_Toc493767389"/>
      <w:bookmarkStart w:id="227" w:name="_Toc50100955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8" w:name="_Toc493767391"/>
      <w:bookmarkStart w:id="229" w:name="_Toc50100955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28"/>
      <w:bookmarkEnd w:id="2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0F691F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0F691F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0F691F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endurance limit if </w:t>
            </w:r>
            <w:r>
              <w:rPr>
                <w:rFonts w:cs="Times New Roman"/>
              </w:rPr>
              <w:t xml:space="preserve">      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user-defined fatigue limit is given in megapascals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846AA5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Custom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0" w:name="_Toc493767392"/>
      <w:bookmarkStart w:id="231" w:name="_Toc50100955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30"/>
      <w:bookmarkEnd w:id="2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  <w:u w:val="single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0F691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2" w:name="_Toc493767393"/>
      <w:bookmarkStart w:id="233" w:name="_Toc50100955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proofErr w:type="gramStart"/>
            <w:r>
              <w:rPr>
                <w:rFonts w:cs="Times New Roman"/>
              </w:rPr>
              <w:t>=[</w:t>
            </w:r>
            <w:proofErr w:type="gramEnd"/>
            <w:r>
              <w:rPr>
                <w:rFonts w:cs="Times New Roman"/>
              </w:rPr>
              <w:t xml:space="preserve">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4" w:name="_Toc493767394"/>
      <w:bookmarkStart w:id="235" w:name="_Toc50100955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34"/>
      <w:bookmarkEnd w:id="2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6" w:name="_Toc493767395"/>
      <w:bookmarkStart w:id="237" w:name="_Toc501009559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36"/>
      <w:bookmarkEnd w:id="2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proofErr w:type="gramStart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8" w:name="_Toc493767396"/>
      <w:bookmarkStart w:id="239" w:name="_Toc50100956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 xml:space="preserve"> 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0" w:name="_Toc493767397"/>
      <w:bookmarkStart w:id="241" w:name="_Toc50100956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40"/>
      <w:bookmarkEnd w:id="2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proofErr w:type="gramStart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2" w:name="_Toc493767398"/>
      <w:bookmarkStart w:id="243" w:name="_Toc50100956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42"/>
      <w:bookmarkEnd w:id="2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4" w:name="_Toc493767399"/>
      <w:bookmarkStart w:id="245" w:name="_Toc501009563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</w:t>
            </w:r>
            <w:proofErr w:type="gramStart"/>
            <w:r>
              <w:rPr>
                <w:rFonts w:cs="Times New Roman"/>
              </w:rPr>
              <w:t>(.mat</w:t>
            </w:r>
            <w:proofErr w:type="gramEnd"/>
            <w:r>
              <w:rPr>
                <w:rFonts w:cs="Times New Roman"/>
              </w:rPr>
              <w:t xml:space="preserve">) file for debugging purposes. This variable m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proofErr w:type="gramStart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6" w:name="_Toc493767400"/>
      <w:bookmarkStart w:id="247" w:name="_Toc501009564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46"/>
      <w:bookmarkEnd w:id="24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</w:t>
            </w:r>
            <w:proofErr w:type="gramStart"/>
            <w:r>
              <w:rPr>
                <w:rFonts w:cs="Courier New"/>
                <w:color w:val="000000"/>
              </w:rPr>
              <w:t xml:space="preserve">an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</w:t>
            </w:r>
            <w:proofErr w:type="gramStart"/>
            <w:r>
              <w:rPr>
                <w:rFonts w:cs="Courier New"/>
                <w:color w:val="000000"/>
              </w:rPr>
              <w:t xml:space="preserve">an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proofErr w:type="gramStart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proofErr w:type="gramEnd"/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lastRenderedPageBreak/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</w:t>
            </w:r>
            <w:proofErr w:type="gramStart"/>
            <w:r>
              <w:rPr>
                <w:rFonts w:cs="Courier New"/>
                <w:color w:val="000000"/>
              </w:rPr>
              <w:t xml:space="preserve">model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</w:t>
            </w:r>
            <w:proofErr w:type="gramStart"/>
            <w:r w:rsidRPr="004B42D7">
              <w:rPr>
                <w:rFonts w:cs="Times New Roman"/>
              </w:rPr>
              <w:t xml:space="preserve">the </w:t>
            </w:r>
            <w:r w:rsidRPr="00655B6F">
              <w:rPr>
                <w:rFonts w:cs="Times New Roman"/>
                <w:i/>
              </w:rPr>
              <w:t>.odb</w:t>
            </w:r>
            <w:proofErr w:type="gramEnd"/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Default="00D84DF7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lastRenderedPageBreak/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40E8B" w:rsidRDefault="00C40E8B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48" w:name="_Toc501009565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48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49" w:name="_Toc501009566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49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50" w:name="_Toc501009567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50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51" w:name="_Toc501009568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51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52" w:name="_Toc501009569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52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53" w:name="_Toc477445568"/>
      <w:bookmarkStart w:id="254" w:name="_Toc485732476"/>
      <w:bookmarkStart w:id="255" w:name="_Toc501009570"/>
      <w:r w:rsidRPr="00865DD8">
        <w:t>*USER MATERIAL</w:t>
      </w:r>
      <w:bookmarkEnd w:id="253"/>
      <w:bookmarkEnd w:id="254"/>
      <w:bookmarkEnd w:id="255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56" w:name="_Toc477445569"/>
      <w:bookmarkStart w:id="257" w:name="_Toc485732477"/>
      <w:bookmarkStart w:id="258" w:name="_Toc501009571"/>
      <w:r>
        <w:t>*DESCRIPTION</w:t>
      </w:r>
      <w:bookmarkEnd w:id="256"/>
      <w:bookmarkEnd w:id="257"/>
      <w:bookmarkEnd w:id="258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59" w:name="_Toc477445570"/>
      <w:bookmarkStart w:id="260" w:name="_Toc485732478"/>
      <w:bookmarkStart w:id="261" w:name="_Toc501009572"/>
      <w:r>
        <w:t>*DEFAULT ALGORITHM</w:t>
      </w:r>
      <w:bookmarkEnd w:id="259"/>
      <w:bookmarkEnd w:id="260"/>
      <w:bookmarkEnd w:id="261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2" w:name="_Toc477445571"/>
      <w:bookmarkStart w:id="263" w:name="_Toc485732479"/>
      <w:bookmarkStart w:id="264" w:name="_Toc501009573"/>
      <w:r>
        <w:lastRenderedPageBreak/>
        <w:t>*DEFAULT MSC</w:t>
      </w:r>
      <w:bookmarkEnd w:id="262"/>
      <w:bookmarkEnd w:id="263"/>
      <w:bookmarkEnd w:id="264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5" w:name="_Toc477445572"/>
      <w:bookmarkStart w:id="266" w:name="_Toc485732480"/>
      <w:bookmarkStart w:id="267" w:name="_Toc501009574"/>
      <w:r>
        <w:t>*CAEL</w:t>
      </w:r>
      <w:bookmarkEnd w:id="265"/>
      <w:bookmarkEnd w:id="266"/>
      <w:bookmarkEnd w:id="267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268" w:name="_Toc501009575"/>
      <w:bookmarkStart w:id="269" w:name="_Toc477445573"/>
      <w:bookmarkStart w:id="270" w:name="_Toc485732481"/>
      <w:r>
        <w:lastRenderedPageBreak/>
        <w:t>*BEHAVIOR</w:t>
      </w:r>
      <w:bookmarkEnd w:id="268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 xml:space="preserve">=2.0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271" w:name="_Toc501009576"/>
      <w:r>
        <w:t>*REGRESSION</w:t>
      </w:r>
      <w:bookmarkEnd w:id="269"/>
      <w:bookmarkEnd w:id="270"/>
      <w:bookmarkEnd w:id="271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272" w:name="_Toc477445574"/>
      <w:bookmarkStart w:id="273" w:name="_Toc485732482"/>
      <w:bookmarkStart w:id="274" w:name="_Toc501009577"/>
      <w:r>
        <w:lastRenderedPageBreak/>
        <w:t>*MECHANICAL</w:t>
      </w:r>
      <w:bookmarkEnd w:id="272"/>
      <w:bookmarkEnd w:id="273"/>
      <w:bookmarkEnd w:id="274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275" w:name="_Toc477445575"/>
      <w:bookmarkStart w:id="276" w:name="_Toc485732483"/>
      <w:bookmarkStart w:id="277" w:name="_Toc501009578"/>
      <w:r>
        <w:lastRenderedPageBreak/>
        <w:t>*FATIGUE</w:t>
      </w:r>
      <w:bookmarkEnd w:id="275"/>
      <w:bookmarkEnd w:id="276"/>
      <w:bookmarkEnd w:id="277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278" w:name="_Toc501009579"/>
      <w:bookmarkStart w:id="279" w:name="_Toc477445576"/>
      <w:bookmarkStart w:id="280" w:name="_Toc485732484"/>
      <w:r>
        <w:lastRenderedPageBreak/>
        <w:t>*KNEE</w:t>
      </w:r>
      <w:bookmarkEnd w:id="278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281" w:name="_Toc501009580"/>
      <w:r>
        <w:lastRenderedPageBreak/>
        <w:t>*R RATIOS</w:t>
      </w:r>
      <w:bookmarkEnd w:id="279"/>
      <w:bookmarkEnd w:id="280"/>
      <w:bookmarkEnd w:id="281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282" w:name="_Toc477445577"/>
      <w:bookmarkStart w:id="283" w:name="_Toc485732485"/>
      <w:bookmarkStart w:id="284" w:name="_Toc501009581"/>
      <w:r>
        <w:t>*CYCLIC</w:t>
      </w:r>
      <w:bookmarkEnd w:id="282"/>
      <w:bookmarkEnd w:id="283"/>
      <w:bookmarkEnd w:id="284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285" w:name="_Toc477445578"/>
      <w:bookmarkStart w:id="286" w:name="_Toc485732486"/>
      <w:bookmarkStart w:id="287" w:name="_Toc501009582"/>
      <w:r>
        <w:lastRenderedPageBreak/>
        <w:t>*NORMAL STRESS SENSITIVTY</w:t>
      </w:r>
      <w:bookmarkEnd w:id="285"/>
      <w:bookmarkEnd w:id="286"/>
      <w:bookmarkEnd w:id="287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288" w:name="_Toc477445579"/>
      <w:bookmarkStart w:id="289" w:name="_Toc485732487"/>
      <w:bookmarkStart w:id="290" w:name="_Toc501009583"/>
      <w:r>
        <w:lastRenderedPageBreak/>
        <w:t>*CLASS</w:t>
      </w:r>
      <w:bookmarkEnd w:id="288"/>
      <w:bookmarkEnd w:id="289"/>
      <w:bookmarkEnd w:id="290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291" w:name="_Toc501009584"/>
      <w:r>
        <w:lastRenderedPageBreak/>
        <w:t>*COMPOSITE</w:t>
      </w:r>
      <w:bookmarkEnd w:id="291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292" w:name="_Toc501009585"/>
      <w:bookmarkStart w:id="293" w:name="_Toc477445580"/>
      <w:bookmarkStart w:id="294" w:name="_Toc485732488"/>
      <w:r>
        <w:lastRenderedPageBreak/>
        <w:t>*NO COMPRESSION</w:t>
      </w:r>
      <w:bookmarkEnd w:id="292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3B4334" w:rsidRDefault="003B4334" w:rsidP="003B4334">
      <w:pPr>
        <w:rPr>
          <w:b/>
        </w:rPr>
      </w:pPr>
      <w:r>
        <w:rPr>
          <w:b/>
        </w:rPr>
        <w:t>There are no parameters associated with this option.</w:t>
      </w:r>
    </w:p>
    <w:p w:rsidR="003B4334" w:rsidRDefault="003B4334" w:rsidP="003B433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71F8A" w:rsidRDefault="00571F8A" w:rsidP="00571F8A"/>
    <w:p w:rsidR="00701F7A" w:rsidRPr="00865DD8" w:rsidRDefault="00701F7A" w:rsidP="00701F7A">
      <w:pPr>
        <w:pStyle w:val="Heading3"/>
      </w:pPr>
      <w:bookmarkStart w:id="295" w:name="_Toc501009586"/>
      <w:r w:rsidRPr="00865DD8">
        <w:t>*</w:t>
      </w:r>
      <w:r>
        <w:t>END</w:t>
      </w:r>
      <w:r w:rsidRPr="00865DD8">
        <w:t xml:space="preserve"> MATERIAL</w:t>
      </w:r>
      <w:bookmarkEnd w:id="293"/>
      <w:bookmarkEnd w:id="294"/>
      <w:bookmarkEnd w:id="295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4B45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B34"/>
    <w:rsid w:val="001175AC"/>
    <w:rsid w:val="0012704C"/>
    <w:rsid w:val="00131B5F"/>
    <w:rsid w:val="00141999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7639"/>
    <w:rsid w:val="002802E4"/>
    <w:rsid w:val="00281E25"/>
    <w:rsid w:val="00283CC2"/>
    <w:rsid w:val="00284BED"/>
    <w:rsid w:val="00287813"/>
    <w:rsid w:val="0029056D"/>
    <w:rsid w:val="00293D35"/>
    <w:rsid w:val="002B24CA"/>
    <w:rsid w:val="002B41EA"/>
    <w:rsid w:val="002B54DD"/>
    <w:rsid w:val="002C4674"/>
    <w:rsid w:val="002C774D"/>
    <w:rsid w:val="002D2387"/>
    <w:rsid w:val="002D7F26"/>
    <w:rsid w:val="002F42CD"/>
    <w:rsid w:val="0030614F"/>
    <w:rsid w:val="003107F7"/>
    <w:rsid w:val="00316D83"/>
    <w:rsid w:val="003216F5"/>
    <w:rsid w:val="003229EE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3C26"/>
    <w:rsid w:val="005E3097"/>
    <w:rsid w:val="005E4441"/>
    <w:rsid w:val="005F156D"/>
    <w:rsid w:val="005F1739"/>
    <w:rsid w:val="005F2A40"/>
    <w:rsid w:val="005F55E4"/>
    <w:rsid w:val="00604EF6"/>
    <w:rsid w:val="00605A11"/>
    <w:rsid w:val="00607392"/>
    <w:rsid w:val="00610AAA"/>
    <w:rsid w:val="00610DB3"/>
    <w:rsid w:val="00617C25"/>
    <w:rsid w:val="00620207"/>
    <w:rsid w:val="0062379B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6D6A"/>
    <w:rsid w:val="006C1755"/>
    <w:rsid w:val="006C6E5B"/>
    <w:rsid w:val="006D671C"/>
    <w:rsid w:val="006E0362"/>
    <w:rsid w:val="006E19C4"/>
    <w:rsid w:val="006F5C4B"/>
    <w:rsid w:val="006F67B4"/>
    <w:rsid w:val="00701F7A"/>
    <w:rsid w:val="00702203"/>
    <w:rsid w:val="007034A8"/>
    <w:rsid w:val="00705655"/>
    <w:rsid w:val="00711F5F"/>
    <w:rsid w:val="00717D93"/>
    <w:rsid w:val="00724C8D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804BB4"/>
    <w:rsid w:val="008121D1"/>
    <w:rsid w:val="00813DF6"/>
    <w:rsid w:val="008141F5"/>
    <w:rsid w:val="00817BAA"/>
    <w:rsid w:val="00826942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30966"/>
    <w:rsid w:val="00956D4F"/>
    <w:rsid w:val="00960DBC"/>
    <w:rsid w:val="0096497E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1153E"/>
    <w:rsid w:val="00A2001C"/>
    <w:rsid w:val="00A20CA5"/>
    <w:rsid w:val="00A20EFF"/>
    <w:rsid w:val="00A2585D"/>
    <w:rsid w:val="00A324EE"/>
    <w:rsid w:val="00A340AE"/>
    <w:rsid w:val="00A35DDC"/>
    <w:rsid w:val="00A40422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6124"/>
    <w:rsid w:val="00AA3AB6"/>
    <w:rsid w:val="00AA3B3D"/>
    <w:rsid w:val="00AA6664"/>
    <w:rsid w:val="00AB0AD1"/>
    <w:rsid w:val="00AB0E36"/>
    <w:rsid w:val="00AC12E4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7049"/>
    <w:rsid w:val="00B74CD8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3175A"/>
    <w:rsid w:val="00C35FBA"/>
    <w:rsid w:val="00C3638F"/>
    <w:rsid w:val="00C40E8B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D4869"/>
    <w:rsid w:val="00DE57AE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A27A4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377CBD4-EE81-4856-B21C-3F484D0F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10918</Words>
  <Characters>62234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6</cp:revision>
  <cp:lastPrinted>2017-12-15T15:41:00Z</cp:lastPrinted>
  <dcterms:created xsi:type="dcterms:W3CDTF">2016-12-02T13:04:00Z</dcterms:created>
  <dcterms:modified xsi:type="dcterms:W3CDTF">2017-12-15T15:41:00Z</dcterms:modified>
</cp:coreProperties>
</file>